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81" w:rsidRPr="004B2105" w:rsidRDefault="00714DDD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0B6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Приложение № 1</w:t>
      </w:r>
    </w:p>
    <w:p w:rsidR="00EC4A96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EC4A96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EC4A96" w:rsidRPr="004B2105" w:rsidRDefault="00625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Pr="0062594E">
        <w:rPr>
          <w:rFonts w:ascii="Times New Roman" w:hAnsi="Times New Roman" w:cs="Times New Roman"/>
          <w:sz w:val="20"/>
          <w:szCs w:val="20"/>
          <w:lang w:eastAsia="ru-RU"/>
        </w:rPr>
        <w:t>30</w:t>
      </w:r>
      <w:r>
        <w:rPr>
          <w:rFonts w:ascii="Times New Roman" w:hAnsi="Times New Roman" w:cs="Times New Roman"/>
          <w:sz w:val="20"/>
          <w:szCs w:val="20"/>
          <w:lang w:eastAsia="ru-RU"/>
        </w:rPr>
        <w:t>.12.2019  № 2765</w:t>
      </w:r>
      <w:bookmarkStart w:id="0" w:name="_GoBack"/>
      <w:bookmarkEnd w:id="0"/>
    </w:p>
    <w:p w:rsidR="009400B6" w:rsidRPr="004B2105" w:rsidRDefault="009400B6" w:rsidP="00EC4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 и народных художественных промыслов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35 323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>2024 – 7 064,60</w:t>
            </w:r>
          </w:p>
          <w:p w:rsidR="00EC4A96" w:rsidRPr="004B2105" w:rsidRDefault="00EC4A96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C4A96" w:rsidRPr="004B2105" w:rsidRDefault="00EC4A96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C4A96" w:rsidRPr="004B2105" w:rsidRDefault="00EC4A96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C4A96" w:rsidRPr="004B2105" w:rsidRDefault="00EC4A96" w:rsidP="009A42C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5D790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327 68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,00 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4B2105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рофессионального искусства, гастрольно-концертной деятельности и кинематографии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257E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1 532 833,00</w:t>
            </w:r>
            <w:r w:rsidR="00A247F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</w:t>
            </w:r>
            <w:r w:rsidRPr="004B2105">
              <w:rPr>
                <w:color w:val="auto"/>
                <w:sz w:val="18"/>
                <w:szCs w:val="18"/>
              </w:rPr>
              <w:lastRenderedPageBreak/>
              <w:t xml:space="preserve">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ED16B5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81 200,0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ED16B5" w:rsidRPr="004B2105">
              <w:rPr>
                <w:rFonts w:ascii="Times New Roman" w:hAnsi="Times New Roman" w:cs="Times New Roman"/>
                <w:sz w:val="20"/>
                <w:szCs w:val="20"/>
              </w:rPr>
              <w:t>21 2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15 0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5 0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15 000,00</w:t>
            </w:r>
          </w:p>
          <w:p w:rsidR="00A543DB" w:rsidRPr="004B2105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15 00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 w:rsidR="005443C8"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557CD4" w:rsidRPr="004B2105">
              <w:rPr>
                <w:b/>
                <w:bCs/>
                <w:color w:val="auto"/>
                <w:sz w:val="20"/>
                <w:szCs w:val="20"/>
              </w:rPr>
              <w:t> 549,7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3</w:t>
            </w:r>
            <w:r w:rsidR="00557CD4" w:rsidRPr="004B2105">
              <w:rPr>
                <w:rFonts w:ascii="Times New Roman" w:hAnsi="Times New Roman" w:cs="Times New Roman"/>
                <w:sz w:val="20"/>
                <w:szCs w:val="20"/>
              </w:rPr>
              <w:t> 549,7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557CD4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903,3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0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903,</w:t>
            </w:r>
            <w:r w:rsidR="00557CD4" w:rsidRPr="004B2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 548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 548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4A7F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EB3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45 979,42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121 530,49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124 448,93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130 977,21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65 717,41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65 259,8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»</w:t>
            </w: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 w:rsidR="00337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618"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1 27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247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 259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 259,00</w:t>
            </w:r>
          </w:p>
          <w:p w:rsidR="00911290" w:rsidRPr="004B2105" w:rsidRDefault="00911290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4 259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10 546,5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 109,30</w:t>
            </w:r>
          </w:p>
          <w:p w:rsidR="00911290" w:rsidRPr="004B2105" w:rsidRDefault="00911290" w:rsidP="004C49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 109,3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134 135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6 827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26 827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6 827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6 827,00</w:t>
            </w:r>
          </w:p>
          <w:p w:rsidR="00911290" w:rsidRPr="004B2105" w:rsidRDefault="00911290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6 827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D2622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43 65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8 73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8 73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8 73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8 73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48 73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80531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31AD"/>
    <w:rsid w:val="000649B7"/>
    <w:rsid w:val="00065F7C"/>
    <w:rsid w:val="0006604F"/>
    <w:rsid w:val="00086A87"/>
    <w:rsid w:val="00087DC2"/>
    <w:rsid w:val="000A0A6F"/>
    <w:rsid w:val="000A56EF"/>
    <w:rsid w:val="000A6160"/>
    <w:rsid w:val="000B30FC"/>
    <w:rsid w:val="000B5352"/>
    <w:rsid w:val="000B6AF4"/>
    <w:rsid w:val="000C46B8"/>
    <w:rsid w:val="000C5404"/>
    <w:rsid w:val="000D0C3E"/>
    <w:rsid w:val="000D29FC"/>
    <w:rsid w:val="000D3546"/>
    <w:rsid w:val="000D3E3D"/>
    <w:rsid w:val="000E008B"/>
    <w:rsid w:val="000E50BA"/>
    <w:rsid w:val="000F1B3E"/>
    <w:rsid w:val="000F21EE"/>
    <w:rsid w:val="000F3B9C"/>
    <w:rsid w:val="000F710D"/>
    <w:rsid w:val="00101386"/>
    <w:rsid w:val="00112920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5DB7"/>
    <w:rsid w:val="0019722E"/>
    <w:rsid w:val="001A0547"/>
    <w:rsid w:val="001A1E13"/>
    <w:rsid w:val="001A58F9"/>
    <w:rsid w:val="001B46C7"/>
    <w:rsid w:val="001B5106"/>
    <w:rsid w:val="001B5632"/>
    <w:rsid w:val="001B58DC"/>
    <w:rsid w:val="001B7098"/>
    <w:rsid w:val="001C1BC0"/>
    <w:rsid w:val="001C417B"/>
    <w:rsid w:val="001C69C0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92FF7"/>
    <w:rsid w:val="00296E75"/>
    <w:rsid w:val="002A7148"/>
    <w:rsid w:val="002B005F"/>
    <w:rsid w:val="002B1252"/>
    <w:rsid w:val="002B2A46"/>
    <w:rsid w:val="002B3069"/>
    <w:rsid w:val="002B5CA9"/>
    <w:rsid w:val="002C4CAC"/>
    <w:rsid w:val="002D02D4"/>
    <w:rsid w:val="002D04F7"/>
    <w:rsid w:val="002D266F"/>
    <w:rsid w:val="002E110C"/>
    <w:rsid w:val="002E1930"/>
    <w:rsid w:val="002E7257"/>
    <w:rsid w:val="002F1393"/>
    <w:rsid w:val="002F259E"/>
    <w:rsid w:val="002F2CE8"/>
    <w:rsid w:val="003022C9"/>
    <w:rsid w:val="00303F3B"/>
    <w:rsid w:val="003054EC"/>
    <w:rsid w:val="00312010"/>
    <w:rsid w:val="003173B0"/>
    <w:rsid w:val="00321389"/>
    <w:rsid w:val="00332938"/>
    <w:rsid w:val="00337618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4643"/>
    <w:rsid w:val="003B0643"/>
    <w:rsid w:val="003B565F"/>
    <w:rsid w:val="003C58D8"/>
    <w:rsid w:val="003D30C5"/>
    <w:rsid w:val="003D5E0A"/>
    <w:rsid w:val="003D7B0E"/>
    <w:rsid w:val="003D7BF0"/>
    <w:rsid w:val="003E2DA2"/>
    <w:rsid w:val="003E5CF8"/>
    <w:rsid w:val="003F0884"/>
    <w:rsid w:val="003F2AC5"/>
    <w:rsid w:val="003F515A"/>
    <w:rsid w:val="00404CA7"/>
    <w:rsid w:val="00407FCE"/>
    <w:rsid w:val="00415C1E"/>
    <w:rsid w:val="004175AA"/>
    <w:rsid w:val="004249C6"/>
    <w:rsid w:val="004260FA"/>
    <w:rsid w:val="0043151C"/>
    <w:rsid w:val="00436740"/>
    <w:rsid w:val="0044725A"/>
    <w:rsid w:val="00447A49"/>
    <w:rsid w:val="00452CF3"/>
    <w:rsid w:val="00452FA7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10A1"/>
    <w:rsid w:val="00491A1C"/>
    <w:rsid w:val="004932C0"/>
    <w:rsid w:val="00493910"/>
    <w:rsid w:val="00497851"/>
    <w:rsid w:val="00497CA6"/>
    <w:rsid w:val="004A2B6C"/>
    <w:rsid w:val="004A2DD4"/>
    <w:rsid w:val="004A705D"/>
    <w:rsid w:val="004A7977"/>
    <w:rsid w:val="004A7FDB"/>
    <w:rsid w:val="004B1500"/>
    <w:rsid w:val="004B2105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D0B8E"/>
    <w:rsid w:val="004D119F"/>
    <w:rsid w:val="004D14E1"/>
    <w:rsid w:val="004D1B2C"/>
    <w:rsid w:val="004D39C8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1963"/>
    <w:rsid w:val="0056372C"/>
    <w:rsid w:val="005700A6"/>
    <w:rsid w:val="00572B3C"/>
    <w:rsid w:val="00575500"/>
    <w:rsid w:val="005808DD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7902"/>
    <w:rsid w:val="005E329B"/>
    <w:rsid w:val="005E606F"/>
    <w:rsid w:val="005F080F"/>
    <w:rsid w:val="005F0A72"/>
    <w:rsid w:val="005F0C63"/>
    <w:rsid w:val="005F2E5A"/>
    <w:rsid w:val="005F5EDE"/>
    <w:rsid w:val="0060017B"/>
    <w:rsid w:val="00600934"/>
    <w:rsid w:val="00600AA9"/>
    <w:rsid w:val="006020A8"/>
    <w:rsid w:val="00605ECF"/>
    <w:rsid w:val="00607377"/>
    <w:rsid w:val="00607BF1"/>
    <w:rsid w:val="006146A5"/>
    <w:rsid w:val="00614BD6"/>
    <w:rsid w:val="00620738"/>
    <w:rsid w:val="00620BD1"/>
    <w:rsid w:val="0062594E"/>
    <w:rsid w:val="00630F75"/>
    <w:rsid w:val="00636430"/>
    <w:rsid w:val="00642099"/>
    <w:rsid w:val="0064257C"/>
    <w:rsid w:val="00642A0A"/>
    <w:rsid w:val="00650375"/>
    <w:rsid w:val="00653230"/>
    <w:rsid w:val="0065363B"/>
    <w:rsid w:val="00653FD1"/>
    <w:rsid w:val="00655581"/>
    <w:rsid w:val="00655B71"/>
    <w:rsid w:val="00662459"/>
    <w:rsid w:val="00663362"/>
    <w:rsid w:val="0066596E"/>
    <w:rsid w:val="00666092"/>
    <w:rsid w:val="00666E4A"/>
    <w:rsid w:val="00667EA9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B1E"/>
    <w:rsid w:val="006B4432"/>
    <w:rsid w:val="006B67EF"/>
    <w:rsid w:val="006C23E2"/>
    <w:rsid w:val="006C29DE"/>
    <w:rsid w:val="006D29BC"/>
    <w:rsid w:val="006D6A1D"/>
    <w:rsid w:val="006E1F1B"/>
    <w:rsid w:val="006E2B13"/>
    <w:rsid w:val="006E5352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5BF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4F8F"/>
    <w:rsid w:val="00776BA4"/>
    <w:rsid w:val="007804E8"/>
    <w:rsid w:val="007806AA"/>
    <w:rsid w:val="00794ABC"/>
    <w:rsid w:val="007A5784"/>
    <w:rsid w:val="007A60C8"/>
    <w:rsid w:val="007A6245"/>
    <w:rsid w:val="007B70EC"/>
    <w:rsid w:val="007D1C4A"/>
    <w:rsid w:val="007D3413"/>
    <w:rsid w:val="007D5252"/>
    <w:rsid w:val="007D68AF"/>
    <w:rsid w:val="007E2B71"/>
    <w:rsid w:val="007E57AC"/>
    <w:rsid w:val="007F0F03"/>
    <w:rsid w:val="007F6020"/>
    <w:rsid w:val="00800F7A"/>
    <w:rsid w:val="00806B96"/>
    <w:rsid w:val="00807B29"/>
    <w:rsid w:val="00810777"/>
    <w:rsid w:val="00814506"/>
    <w:rsid w:val="00817380"/>
    <w:rsid w:val="00821036"/>
    <w:rsid w:val="008210F7"/>
    <w:rsid w:val="00825560"/>
    <w:rsid w:val="008279AA"/>
    <w:rsid w:val="0083147D"/>
    <w:rsid w:val="00831AB8"/>
    <w:rsid w:val="0083331E"/>
    <w:rsid w:val="00842425"/>
    <w:rsid w:val="00842602"/>
    <w:rsid w:val="00844FF0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3F72"/>
    <w:rsid w:val="00875635"/>
    <w:rsid w:val="008759A6"/>
    <w:rsid w:val="00875BDF"/>
    <w:rsid w:val="008770C2"/>
    <w:rsid w:val="008800A2"/>
    <w:rsid w:val="008800A9"/>
    <w:rsid w:val="00887E19"/>
    <w:rsid w:val="0089068E"/>
    <w:rsid w:val="00892B84"/>
    <w:rsid w:val="00894C48"/>
    <w:rsid w:val="00895ADD"/>
    <w:rsid w:val="008965E5"/>
    <w:rsid w:val="008A052B"/>
    <w:rsid w:val="008A05E2"/>
    <w:rsid w:val="008A2C1F"/>
    <w:rsid w:val="008B0E8D"/>
    <w:rsid w:val="008B1171"/>
    <w:rsid w:val="008B244B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489"/>
    <w:rsid w:val="008E5671"/>
    <w:rsid w:val="008F047F"/>
    <w:rsid w:val="008F3C7C"/>
    <w:rsid w:val="008F7887"/>
    <w:rsid w:val="008F7C5A"/>
    <w:rsid w:val="00902821"/>
    <w:rsid w:val="00903B91"/>
    <w:rsid w:val="009049DA"/>
    <w:rsid w:val="0090642A"/>
    <w:rsid w:val="00910301"/>
    <w:rsid w:val="00911290"/>
    <w:rsid w:val="00912F81"/>
    <w:rsid w:val="009149A4"/>
    <w:rsid w:val="0092526E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702F8"/>
    <w:rsid w:val="0097225D"/>
    <w:rsid w:val="009725E9"/>
    <w:rsid w:val="0097315C"/>
    <w:rsid w:val="0097535E"/>
    <w:rsid w:val="0097553D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2D4E"/>
    <w:rsid w:val="009A42CE"/>
    <w:rsid w:val="009A6253"/>
    <w:rsid w:val="009B1B81"/>
    <w:rsid w:val="009B4E8B"/>
    <w:rsid w:val="009C1078"/>
    <w:rsid w:val="009C473C"/>
    <w:rsid w:val="009E4613"/>
    <w:rsid w:val="009E4EBA"/>
    <w:rsid w:val="009E53E8"/>
    <w:rsid w:val="009E6978"/>
    <w:rsid w:val="009E6CC9"/>
    <w:rsid w:val="009E7EDF"/>
    <w:rsid w:val="009F1F11"/>
    <w:rsid w:val="009F2170"/>
    <w:rsid w:val="00A002BF"/>
    <w:rsid w:val="00A02EBB"/>
    <w:rsid w:val="00A247F2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5017A"/>
    <w:rsid w:val="00A52F99"/>
    <w:rsid w:val="00A53730"/>
    <w:rsid w:val="00A543DB"/>
    <w:rsid w:val="00A54F99"/>
    <w:rsid w:val="00A56EAF"/>
    <w:rsid w:val="00A57D01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5B59"/>
    <w:rsid w:val="00AA7DAE"/>
    <w:rsid w:val="00AB2A94"/>
    <w:rsid w:val="00AB38A4"/>
    <w:rsid w:val="00AB64E8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6353"/>
    <w:rsid w:val="00AF046C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306B1"/>
    <w:rsid w:val="00B378DB"/>
    <w:rsid w:val="00B401A6"/>
    <w:rsid w:val="00B40445"/>
    <w:rsid w:val="00B40B84"/>
    <w:rsid w:val="00B60D48"/>
    <w:rsid w:val="00B6171D"/>
    <w:rsid w:val="00B64934"/>
    <w:rsid w:val="00B6676F"/>
    <w:rsid w:val="00B700ED"/>
    <w:rsid w:val="00B710B4"/>
    <w:rsid w:val="00B7341B"/>
    <w:rsid w:val="00B81754"/>
    <w:rsid w:val="00B817B9"/>
    <w:rsid w:val="00B94279"/>
    <w:rsid w:val="00B94BB2"/>
    <w:rsid w:val="00B95EE7"/>
    <w:rsid w:val="00BA50A9"/>
    <w:rsid w:val="00BA6392"/>
    <w:rsid w:val="00BA7EB0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6A58"/>
    <w:rsid w:val="00BF5798"/>
    <w:rsid w:val="00BF60CB"/>
    <w:rsid w:val="00C052F5"/>
    <w:rsid w:val="00C05413"/>
    <w:rsid w:val="00C119C8"/>
    <w:rsid w:val="00C12895"/>
    <w:rsid w:val="00C21DEE"/>
    <w:rsid w:val="00C23C1C"/>
    <w:rsid w:val="00C241C3"/>
    <w:rsid w:val="00C24891"/>
    <w:rsid w:val="00C31B0A"/>
    <w:rsid w:val="00C33C90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72AE"/>
    <w:rsid w:val="00C92FF0"/>
    <w:rsid w:val="00C93517"/>
    <w:rsid w:val="00C942C3"/>
    <w:rsid w:val="00C97587"/>
    <w:rsid w:val="00CA49DD"/>
    <w:rsid w:val="00CB10DC"/>
    <w:rsid w:val="00CB6C05"/>
    <w:rsid w:val="00CB7C72"/>
    <w:rsid w:val="00CC271A"/>
    <w:rsid w:val="00CC27FD"/>
    <w:rsid w:val="00CC3E4A"/>
    <w:rsid w:val="00CC5F28"/>
    <w:rsid w:val="00CD11CB"/>
    <w:rsid w:val="00CD142A"/>
    <w:rsid w:val="00CD3E22"/>
    <w:rsid w:val="00CD52CD"/>
    <w:rsid w:val="00CD6352"/>
    <w:rsid w:val="00CE24A1"/>
    <w:rsid w:val="00CE2BFF"/>
    <w:rsid w:val="00CE7B74"/>
    <w:rsid w:val="00CF3E1A"/>
    <w:rsid w:val="00CF5832"/>
    <w:rsid w:val="00D02E0F"/>
    <w:rsid w:val="00D03BAF"/>
    <w:rsid w:val="00D062D7"/>
    <w:rsid w:val="00D07B0B"/>
    <w:rsid w:val="00D1009B"/>
    <w:rsid w:val="00D1045D"/>
    <w:rsid w:val="00D123AB"/>
    <w:rsid w:val="00D24D2B"/>
    <w:rsid w:val="00D25404"/>
    <w:rsid w:val="00D2567D"/>
    <w:rsid w:val="00D26A4A"/>
    <w:rsid w:val="00D27B51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808E0"/>
    <w:rsid w:val="00D81919"/>
    <w:rsid w:val="00D825A2"/>
    <w:rsid w:val="00D82AEE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D3C61"/>
    <w:rsid w:val="00DE0454"/>
    <w:rsid w:val="00DE26E9"/>
    <w:rsid w:val="00DE6CD2"/>
    <w:rsid w:val="00DE7861"/>
    <w:rsid w:val="00DF6115"/>
    <w:rsid w:val="00E038E8"/>
    <w:rsid w:val="00E0669C"/>
    <w:rsid w:val="00E07036"/>
    <w:rsid w:val="00E10D63"/>
    <w:rsid w:val="00E14BB0"/>
    <w:rsid w:val="00E22848"/>
    <w:rsid w:val="00E27594"/>
    <w:rsid w:val="00E30190"/>
    <w:rsid w:val="00E30E17"/>
    <w:rsid w:val="00E3149F"/>
    <w:rsid w:val="00E34276"/>
    <w:rsid w:val="00E352E2"/>
    <w:rsid w:val="00E41DF0"/>
    <w:rsid w:val="00E42294"/>
    <w:rsid w:val="00E43019"/>
    <w:rsid w:val="00E43F8E"/>
    <w:rsid w:val="00E45F3D"/>
    <w:rsid w:val="00E51211"/>
    <w:rsid w:val="00E53610"/>
    <w:rsid w:val="00E551B4"/>
    <w:rsid w:val="00E55300"/>
    <w:rsid w:val="00E55A7D"/>
    <w:rsid w:val="00E55F07"/>
    <w:rsid w:val="00E636D9"/>
    <w:rsid w:val="00E67202"/>
    <w:rsid w:val="00E71B97"/>
    <w:rsid w:val="00E72BF1"/>
    <w:rsid w:val="00E75B89"/>
    <w:rsid w:val="00E82897"/>
    <w:rsid w:val="00E86BE9"/>
    <w:rsid w:val="00E87F7B"/>
    <w:rsid w:val="00E90AE2"/>
    <w:rsid w:val="00E9166A"/>
    <w:rsid w:val="00E9282A"/>
    <w:rsid w:val="00E9603A"/>
    <w:rsid w:val="00EA35C3"/>
    <w:rsid w:val="00EA422B"/>
    <w:rsid w:val="00EA5489"/>
    <w:rsid w:val="00EA5E0A"/>
    <w:rsid w:val="00EA73B2"/>
    <w:rsid w:val="00EB17E1"/>
    <w:rsid w:val="00EB3579"/>
    <w:rsid w:val="00EB5584"/>
    <w:rsid w:val="00EC4A96"/>
    <w:rsid w:val="00EC4E58"/>
    <w:rsid w:val="00ED047A"/>
    <w:rsid w:val="00ED16B5"/>
    <w:rsid w:val="00ED174A"/>
    <w:rsid w:val="00ED26F4"/>
    <w:rsid w:val="00EE24D3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22AE8"/>
    <w:rsid w:val="00F22C91"/>
    <w:rsid w:val="00F240A5"/>
    <w:rsid w:val="00F3048E"/>
    <w:rsid w:val="00F3073B"/>
    <w:rsid w:val="00F36571"/>
    <w:rsid w:val="00F4128F"/>
    <w:rsid w:val="00F41904"/>
    <w:rsid w:val="00F47BA6"/>
    <w:rsid w:val="00F52902"/>
    <w:rsid w:val="00F5579D"/>
    <w:rsid w:val="00F643B1"/>
    <w:rsid w:val="00F64E55"/>
    <w:rsid w:val="00F706DC"/>
    <w:rsid w:val="00F70C0A"/>
    <w:rsid w:val="00F7563E"/>
    <w:rsid w:val="00F76A79"/>
    <w:rsid w:val="00F826F7"/>
    <w:rsid w:val="00F86873"/>
    <w:rsid w:val="00F86A96"/>
    <w:rsid w:val="00F9328B"/>
    <w:rsid w:val="00F96243"/>
    <w:rsid w:val="00F965D2"/>
    <w:rsid w:val="00FA125C"/>
    <w:rsid w:val="00FA23D8"/>
    <w:rsid w:val="00FA4535"/>
    <w:rsid w:val="00FA4682"/>
    <w:rsid w:val="00FA4B50"/>
    <w:rsid w:val="00FB50E5"/>
    <w:rsid w:val="00FB6308"/>
    <w:rsid w:val="00FB7940"/>
    <w:rsid w:val="00FC00D6"/>
    <w:rsid w:val="00FC286C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F3851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C56AD-24D7-4D2D-AAAB-2BF21349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7-02-16T15:52:00Z</cp:lastPrinted>
  <dcterms:created xsi:type="dcterms:W3CDTF">2020-02-13T13:25:00Z</dcterms:created>
  <dcterms:modified xsi:type="dcterms:W3CDTF">2020-02-13T13:25:00Z</dcterms:modified>
</cp:coreProperties>
</file>